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176" w:rsidRDefault="00DD5380">
      <w:bookmarkStart w:id="0" w:name="_gjdgxs" w:colFirst="0" w:colLast="0"/>
      <w:bookmarkEnd w:id="0"/>
      <w:r>
        <w:t>Q2 Final version (R code)</w:t>
      </w:r>
    </w:p>
    <w:p w:rsidR="00032176" w:rsidRDefault="00032176"/>
    <w:p w:rsidR="0058329E" w:rsidRDefault="0058329E">
      <w:r>
        <w:t>#decimal: generate a series of 14 binary numbers</w:t>
      </w:r>
    </w:p>
    <w:p w:rsidR="00032176" w:rsidRDefault="00DD5380">
      <w:r>
        <w:t>decimal=function(x</w:t>
      </w:r>
      <w:proofErr w:type="gramStart"/>
      <w:r>
        <w:t>){</w:t>
      </w:r>
      <w:proofErr w:type="gramEnd"/>
    </w:p>
    <w:p w:rsidR="00032176" w:rsidRDefault="00DD5380">
      <w:r>
        <w:t xml:space="preserve">  a=0</w:t>
      </w:r>
    </w:p>
    <w:p w:rsidR="00032176" w:rsidRDefault="00DD5380">
      <w:r>
        <w:t xml:space="preserve">  for (</w:t>
      </w:r>
      <w:proofErr w:type="spellStart"/>
      <w:r>
        <w:t>i</w:t>
      </w:r>
      <w:proofErr w:type="spellEnd"/>
      <w:r>
        <w:t xml:space="preserve"> in </w:t>
      </w:r>
      <w:proofErr w:type="gramStart"/>
      <w:r>
        <w:t>1:length</w:t>
      </w:r>
      <w:proofErr w:type="gramEnd"/>
      <w:r>
        <w:t>(x)){</w:t>
      </w:r>
    </w:p>
    <w:p w:rsidR="00032176" w:rsidRDefault="00DD5380">
      <w:r>
        <w:t xml:space="preserve">    a=a+(x[length(x)+1-</w:t>
      </w:r>
      <w:proofErr w:type="gramStart"/>
      <w:r>
        <w:t>i]*</w:t>
      </w:r>
      <w:proofErr w:type="gramEnd"/>
      <w:r>
        <w:t>(2^(i-1)))}</w:t>
      </w:r>
    </w:p>
    <w:p w:rsidR="00032176" w:rsidRDefault="00DD5380">
      <w:r>
        <w:t xml:space="preserve">  a}</w:t>
      </w:r>
    </w:p>
    <w:p w:rsidR="0058329E" w:rsidRDefault="0058329E"/>
    <w:p w:rsidR="0058329E" w:rsidRDefault="0058329E">
      <w:r>
        <w:t>#</w:t>
      </w:r>
      <w:proofErr w:type="spellStart"/>
      <w:r>
        <w:t>gfunction</w:t>
      </w:r>
      <w:proofErr w:type="spellEnd"/>
      <w:r>
        <w:t>: convert binary numbers into decimal numbers with 4 decimal places</w:t>
      </w:r>
    </w:p>
    <w:p w:rsidR="00032176" w:rsidRDefault="00DD5380">
      <w:proofErr w:type="spellStart"/>
      <w:r>
        <w:t>gfunction</w:t>
      </w:r>
      <w:proofErr w:type="spellEnd"/>
      <w:r>
        <w:t>=function(x</w:t>
      </w:r>
      <w:proofErr w:type="gramStart"/>
      <w:r>
        <w:t>){</w:t>
      </w:r>
      <w:proofErr w:type="gramEnd"/>
    </w:p>
    <w:p w:rsidR="00032176" w:rsidRDefault="00DD5380">
      <w:r>
        <w:t xml:space="preserve">  a=decimal(x)</w:t>
      </w:r>
    </w:p>
    <w:p w:rsidR="00032176" w:rsidRDefault="00DD5380">
      <w:r>
        <w:t xml:space="preserve">  (b=round(a*10</w:t>
      </w:r>
      <w:proofErr w:type="gramStart"/>
      <w:r>
        <w:t>/(</w:t>
      </w:r>
      <w:proofErr w:type="gramEnd"/>
      <w:r>
        <w:t>2^14-1),4))</w:t>
      </w:r>
    </w:p>
    <w:p w:rsidR="00032176" w:rsidRDefault="00DD5380">
      <w:r>
        <w:t>}</w:t>
      </w:r>
    </w:p>
    <w:p w:rsidR="00032176" w:rsidRDefault="00032176"/>
    <w:p w:rsidR="0058329E" w:rsidRDefault="0058329E">
      <w:r>
        <w:t>#</w:t>
      </w:r>
      <w:proofErr w:type="spellStart"/>
      <w:r>
        <w:t>ppcode</w:t>
      </w:r>
      <w:proofErr w:type="spellEnd"/>
      <w:r>
        <w:t>: generate an initial population</w:t>
      </w:r>
    </w:p>
    <w:p w:rsidR="00032176" w:rsidRDefault="00DD5380">
      <w:proofErr w:type="spellStart"/>
      <w:r>
        <w:t>ppcode</w:t>
      </w:r>
      <w:proofErr w:type="spellEnd"/>
      <w:r>
        <w:t>=function(x</w:t>
      </w:r>
      <w:proofErr w:type="gramStart"/>
      <w:r>
        <w:t>){</w:t>
      </w:r>
      <w:proofErr w:type="gramEnd"/>
    </w:p>
    <w:p w:rsidR="00032176" w:rsidRDefault="00DD5380">
      <w:r>
        <w:t xml:space="preserve">  B=matrix(0,10*x,14)</w:t>
      </w:r>
    </w:p>
    <w:p w:rsidR="00032176" w:rsidRDefault="00DD5380">
      <w:r>
        <w:t xml:space="preserve">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in 1:x){</w:t>
      </w:r>
    </w:p>
    <w:p w:rsidR="00032176" w:rsidRDefault="00DD5380">
      <w:r>
        <w:t xml:space="preserve">    A=</w:t>
      </w:r>
      <w:proofErr w:type="gramStart"/>
      <w:r>
        <w:t>matrix(</w:t>
      </w:r>
      <w:proofErr w:type="gramEnd"/>
      <w:r>
        <w:t>0,10,14)</w:t>
      </w:r>
    </w:p>
    <w:p w:rsidR="00032176" w:rsidRDefault="00DD5380">
      <w:r>
        <w:t xml:space="preserve">    while (prod(apply(A,</w:t>
      </w:r>
      <w:proofErr w:type="gramStart"/>
      <w:r>
        <w:t>1,gfunction</w:t>
      </w:r>
      <w:proofErr w:type="gramEnd"/>
      <w:r>
        <w:t>))&lt;0.75){</w:t>
      </w:r>
    </w:p>
    <w:p w:rsidR="00032176" w:rsidRDefault="00DD5380">
      <w:r>
        <w:t xml:space="preserve">      A=matrix(round(</w:t>
      </w:r>
      <w:proofErr w:type="spellStart"/>
      <w:proofErr w:type="gramStart"/>
      <w:r>
        <w:t>runif</w:t>
      </w:r>
      <w:proofErr w:type="spellEnd"/>
      <w:r>
        <w:t>(</w:t>
      </w:r>
      <w:proofErr w:type="gramEnd"/>
      <w:r>
        <w:t>140)),10,14)}</w:t>
      </w:r>
    </w:p>
    <w:p w:rsidR="00032176" w:rsidRDefault="00DD5380">
      <w:r>
        <w:t xml:space="preserve">    B[(10*i-</w:t>
      </w:r>
      <w:proofErr w:type="gramStart"/>
      <w:r>
        <w:t>9):(</w:t>
      </w:r>
      <w:proofErr w:type="gramEnd"/>
      <w:r>
        <w:t>10*</w:t>
      </w:r>
      <w:proofErr w:type="spellStart"/>
      <w:r>
        <w:t>i</w:t>
      </w:r>
      <w:proofErr w:type="spellEnd"/>
      <w:r>
        <w:t>),]=A}</w:t>
      </w:r>
    </w:p>
    <w:p w:rsidR="00032176" w:rsidRDefault="00DD5380">
      <w:r>
        <w:t xml:space="preserve">  B}</w:t>
      </w:r>
    </w:p>
    <w:p w:rsidR="00032176" w:rsidRDefault="00032176"/>
    <w:p w:rsidR="0058329E" w:rsidRDefault="0058329E">
      <w:r>
        <w:t>#fitness: calculate the fitness</w:t>
      </w:r>
    </w:p>
    <w:p w:rsidR="00032176" w:rsidRDefault="00DD5380">
      <w:r>
        <w:t>fitness=function(x</w:t>
      </w:r>
      <w:proofErr w:type="gramStart"/>
      <w:r>
        <w:t>){</w:t>
      </w:r>
      <w:proofErr w:type="gramEnd"/>
    </w:p>
    <w:p w:rsidR="00032176" w:rsidRDefault="00DD5380">
      <w:r>
        <w:t xml:space="preserve">  a=abs((sum(cos(x)^4))-2*prod(cos(x)^2))/sqrt(sum(c(</w:t>
      </w:r>
      <w:proofErr w:type="gramStart"/>
      <w:r>
        <w:t>1:10)*</w:t>
      </w:r>
      <w:proofErr w:type="gramEnd"/>
      <w:r>
        <w:t>x^2))</w:t>
      </w:r>
    </w:p>
    <w:p w:rsidR="00032176" w:rsidRDefault="00DD5380">
      <w:r>
        <w:t>}</w:t>
      </w:r>
    </w:p>
    <w:p w:rsidR="00032176" w:rsidRDefault="00032176"/>
    <w:p w:rsidR="0058329E" w:rsidRDefault="0058329E">
      <w:r>
        <w:t>#</w:t>
      </w:r>
      <w:proofErr w:type="spellStart"/>
      <w:r>
        <w:t>rangroup</w:t>
      </w:r>
      <w:proofErr w:type="spellEnd"/>
      <w:r>
        <w:t xml:space="preserve"> &amp; rangroup6: tournament selection</w:t>
      </w:r>
    </w:p>
    <w:p w:rsidR="00032176" w:rsidRDefault="00DD5380">
      <w:proofErr w:type="spellStart"/>
      <w:r>
        <w:t>rangroup</w:t>
      </w:r>
      <w:proofErr w:type="spellEnd"/>
      <w:r>
        <w:t>=function(y</w:t>
      </w:r>
      <w:proofErr w:type="gramStart"/>
      <w:r>
        <w:t>){</w:t>
      </w:r>
      <w:proofErr w:type="gramEnd"/>
    </w:p>
    <w:p w:rsidR="00032176" w:rsidRDefault="00DD5380">
      <w:r>
        <w:t xml:space="preserve">  a=</w:t>
      </w:r>
      <w:proofErr w:type="gramStart"/>
      <w:r>
        <w:t>c(</w:t>
      </w:r>
      <w:proofErr w:type="gramEnd"/>
      <w:r>
        <w:t>)</w:t>
      </w:r>
    </w:p>
    <w:p w:rsidR="00032176" w:rsidRDefault="00DD5380">
      <w:r>
        <w:t xml:space="preserve">  x=sample(y)</w:t>
      </w:r>
    </w:p>
    <w:p w:rsidR="00032176" w:rsidRDefault="00DD5380">
      <w:r>
        <w:t xml:space="preserve">  for (</w:t>
      </w:r>
      <w:proofErr w:type="spellStart"/>
      <w:r>
        <w:t>i</w:t>
      </w:r>
      <w:proofErr w:type="spellEnd"/>
      <w:r>
        <w:t xml:space="preserve"> in </w:t>
      </w:r>
      <w:proofErr w:type="gramStart"/>
      <w:r>
        <w:t>1:7){</w:t>
      </w:r>
      <w:proofErr w:type="gramEnd"/>
    </w:p>
    <w:p w:rsidR="00032176" w:rsidRDefault="00DD5380">
      <w:r>
        <w:t xml:space="preserve">    a=c(</w:t>
      </w:r>
      <w:proofErr w:type="spellStart"/>
      <w:proofErr w:type="gramStart"/>
      <w:r>
        <w:t>a,max</w:t>
      </w:r>
      <w:proofErr w:type="spellEnd"/>
      <w:proofErr w:type="gramEnd"/>
      <w:r>
        <w:t>(x[(3*i-2):(3*</w:t>
      </w:r>
      <w:proofErr w:type="spellStart"/>
      <w:r>
        <w:t>i</w:t>
      </w:r>
      <w:proofErr w:type="spellEnd"/>
      <w:r>
        <w:t>)]))}</w:t>
      </w:r>
    </w:p>
    <w:p w:rsidR="00032176" w:rsidRDefault="00DD5380">
      <w:r>
        <w:t xml:space="preserve">  a}</w:t>
      </w:r>
    </w:p>
    <w:p w:rsidR="00032176" w:rsidRDefault="00DD5380">
      <w:r>
        <w:t>rangroup6=function(y</w:t>
      </w:r>
      <w:proofErr w:type="gramStart"/>
      <w:r>
        <w:t>){</w:t>
      </w:r>
      <w:proofErr w:type="gramEnd"/>
    </w:p>
    <w:p w:rsidR="00032176" w:rsidRDefault="00DD5380">
      <w:r>
        <w:t xml:space="preserve">  a=</w:t>
      </w:r>
      <w:proofErr w:type="gramStart"/>
      <w:r>
        <w:t>c(</w:t>
      </w:r>
      <w:proofErr w:type="gramEnd"/>
      <w:r>
        <w:t>)</w:t>
      </w:r>
    </w:p>
    <w:p w:rsidR="00032176" w:rsidRDefault="00DD5380">
      <w:r>
        <w:t xml:space="preserve">  for (</w:t>
      </w:r>
      <w:proofErr w:type="spellStart"/>
      <w:r>
        <w:t>i</w:t>
      </w:r>
      <w:proofErr w:type="spellEnd"/>
      <w:r>
        <w:t xml:space="preserve"> in </w:t>
      </w:r>
      <w:proofErr w:type="gramStart"/>
      <w:r>
        <w:t>1:6){</w:t>
      </w:r>
      <w:proofErr w:type="gramEnd"/>
    </w:p>
    <w:p w:rsidR="00032176" w:rsidRDefault="00DD5380">
      <w:r>
        <w:t xml:space="preserve">    a=c(</w:t>
      </w:r>
      <w:proofErr w:type="spellStart"/>
      <w:r>
        <w:t>rangroup</w:t>
      </w:r>
      <w:proofErr w:type="spellEnd"/>
      <w:r>
        <w:t>(y</w:t>
      </w:r>
      <w:proofErr w:type="gramStart"/>
      <w:r>
        <w:t>),a</w:t>
      </w:r>
      <w:proofErr w:type="gramEnd"/>
      <w:r>
        <w:t>)}</w:t>
      </w:r>
    </w:p>
    <w:p w:rsidR="00032176" w:rsidRDefault="00DD5380">
      <w:r>
        <w:t xml:space="preserve">  a}</w:t>
      </w:r>
    </w:p>
    <w:p w:rsidR="00032176" w:rsidRDefault="00032176"/>
    <w:p w:rsidR="00032176" w:rsidRDefault="0058329E">
      <w:r>
        <w:t>#</w:t>
      </w:r>
      <w:proofErr w:type="spellStart"/>
      <w:r>
        <w:t>Nextgen</w:t>
      </w:r>
      <w:proofErr w:type="spellEnd"/>
      <w:r>
        <w:t>: crossover</w:t>
      </w:r>
    </w:p>
    <w:p w:rsidR="00032176" w:rsidRDefault="00DD5380">
      <w:proofErr w:type="spellStart"/>
      <w:r>
        <w:t>Nextgen</w:t>
      </w:r>
      <w:proofErr w:type="spellEnd"/>
      <w:r>
        <w:t>=function(</w:t>
      </w:r>
      <w:proofErr w:type="spellStart"/>
      <w:proofErr w:type="gramStart"/>
      <w:r>
        <w:t>y,Population</w:t>
      </w:r>
      <w:proofErr w:type="spellEnd"/>
      <w:proofErr w:type="gramEnd"/>
      <w:r>
        <w:t>){</w:t>
      </w:r>
    </w:p>
    <w:p w:rsidR="00032176" w:rsidRDefault="00DD5380">
      <w:r>
        <w:t xml:space="preserve">  B=</w:t>
      </w:r>
      <w:proofErr w:type="gramStart"/>
      <w:r>
        <w:t>matrix(</w:t>
      </w:r>
      <w:proofErr w:type="gramEnd"/>
      <w:r>
        <w:t>0,210,14)</w:t>
      </w:r>
    </w:p>
    <w:p w:rsidR="00032176" w:rsidRDefault="00DD5380">
      <w:r>
        <w:t xml:space="preserve">  for (</w:t>
      </w:r>
      <w:proofErr w:type="spellStart"/>
      <w:r>
        <w:t>i</w:t>
      </w:r>
      <w:proofErr w:type="spellEnd"/>
      <w:r>
        <w:t xml:space="preserve"> in </w:t>
      </w:r>
      <w:proofErr w:type="gramStart"/>
      <w:r>
        <w:t>0:20){</w:t>
      </w:r>
      <w:proofErr w:type="gramEnd"/>
    </w:p>
    <w:p w:rsidR="00032176" w:rsidRDefault="00DD5380">
      <w:r>
        <w:t xml:space="preserve">    x=y[(2*i+</w:t>
      </w:r>
      <w:proofErr w:type="gramStart"/>
      <w:r>
        <w:t>1):(</w:t>
      </w:r>
      <w:proofErr w:type="gramEnd"/>
      <w:r>
        <w:t>2*i+2)]</w:t>
      </w:r>
    </w:p>
    <w:p w:rsidR="00032176" w:rsidRDefault="00DD5380">
      <w:r>
        <w:t xml:space="preserve">    </w:t>
      </w:r>
      <w:proofErr w:type="gramStart"/>
      <w:r>
        <w:t>for(</w:t>
      </w:r>
      <w:proofErr w:type="gramEnd"/>
      <w:r>
        <w:t>j in 1:10){</w:t>
      </w:r>
    </w:p>
    <w:p w:rsidR="00032176" w:rsidRDefault="00DD5380">
      <w:r>
        <w:lastRenderedPageBreak/>
        <w:t xml:space="preserve">      B[10*i+j</w:t>
      </w:r>
      <w:proofErr w:type="gramStart"/>
      <w:r>
        <w:t>,]=</w:t>
      </w:r>
      <w:proofErr w:type="gramEnd"/>
      <w:r>
        <w:t>c(Population[(x[1]-1)*10+j,][1:4],Population[(x[2]-1)*10+j,][5:10],Population[(x[1]-1)*10+j,][11:14])</w:t>
      </w:r>
    </w:p>
    <w:p w:rsidR="00032176" w:rsidRDefault="00DD5380">
      <w:r>
        <w:t xml:space="preserve">    }</w:t>
      </w:r>
    </w:p>
    <w:p w:rsidR="00032176" w:rsidRDefault="00DD5380">
      <w:r>
        <w:t xml:space="preserve">  }</w:t>
      </w:r>
    </w:p>
    <w:p w:rsidR="00032176" w:rsidRDefault="00DD5380">
      <w:r>
        <w:t xml:space="preserve">  B}</w:t>
      </w:r>
    </w:p>
    <w:p w:rsidR="00032176" w:rsidRDefault="00032176"/>
    <w:p w:rsidR="0058329E" w:rsidRDefault="0058329E">
      <w:r>
        <w:t>#Nextgen3: Roulette wheel selection</w:t>
      </w:r>
    </w:p>
    <w:p w:rsidR="00032176" w:rsidRDefault="00DD5380">
      <w:r>
        <w:t>Nextgen3=function(</w:t>
      </w:r>
      <w:proofErr w:type="spellStart"/>
      <w:proofErr w:type="gramStart"/>
      <w:r>
        <w:t>r,Population</w:t>
      </w:r>
      <w:proofErr w:type="spellEnd"/>
      <w:proofErr w:type="gramEnd"/>
      <w:r>
        <w:t>){</w:t>
      </w:r>
    </w:p>
    <w:p w:rsidR="00032176" w:rsidRDefault="00DD5380">
      <w:r>
        <w:t xml:space="preserve">  B=</w:t>
      </w:r>
      <w:proofErr w:type="gramStart"/>
      <w:r>
        <w:t>matrix(</w:t>
      </w:r>
      <w:proofErr w:type="gramEnd"/>
      <w:r>
        <w:t>0,10,14)</w:t>
      </w:r>
    </w:p>
    <w:p w:rsidR="00032176" w:rsidRDefault="00DD5380">
      <w:r>
        <w:t xml:space="preserve">  x=sample(c(1:21</w:t>
      </w:r>
      <w:proofErr w:type="gramStart"/>
      <w:r>
        <w:t>),size</w:t>
      </w:r>
      <w:proofErr w:type="gramEnd"/>
      <w:r>
        <w:t>=2,prob=2*c(1:21)/(21*22)</w:t>
      </w:r>
      <w:r>
        <w:t>,replace=F)</w:t>
      </w:r>
    </w:p>
    <w:p w:rsidR="00032176" w:rsidRDefault="00DD5380">
      <w:r>
        <w:t xml:space="preserve">  y=match(</w:t>
      </w:r>
      <w:proofErr w:type="spellStart"/>
      <w:proofErr w:type="gramStart"/>
      <w:r>
        <w:t>x,floor</w:t>
      </w:r>
      <w:proofErr w:type="spellEnd"/>
      <w:proofErr w:type="gramEnd"/>
      <w:r>
        <w:t>(rank(r)))</w:t>
      </w:r>
    </w:p>
    <w:p w:rsidR="00032176" w:rsidRDefault="00DD5380">
      <w:r>
        <w:t xml:space="preserve">  </w:t>
      </w:r>
      <w:proofErr w:type="gramStart"/>
      <w:r>
        <w:t>for(</w:t>
      </w:r>
      <w:proofErr w:type="gramEnd"/>
      <w:r>
        <w:t>j in 1:10){</w:t>
      </w:r>
    </w:p>
    <w:p w:rsidR="00032176" w:rsidRDefault="00DD5380">
      <w:r>
        <w:t xml:space="preserve">    B[j</w:t>
      </w:r>
      <w:proofErr w:type="gramStart"/>
      <w:r>
        <w:t>,]=</w:t>
      </w:r>
      <w:proofErr w:type="gramEnd"/>
      <w:r>
        <w:t>c(Population[(y[1]-1)*10+j,][1:4],Population[(y[2]-1)*10+j,][5:10],Population[(y[1]-1)*10+j,][11:14])</w:t>
      </w:r>
    </w:p>
    <w:p w:rsidR="00032176" w:rsidRDefault="00DD5380">
      <w:r>
        <w:t xml:space="preserve">  }</w:t>
      </w:r>
    </w:p>
    <w:p w:rsidR="00032176" w:rsidRDefault="00DD5380">
      <w:r>
        <w:t xml:space="preserve">  B}</w:t>
      </w:r>
    </w:p>
    <w:p w:rsidR="00032176" w:rsidRDefault="00032176"/>
    <w:p w:rsidR="00032176" w:rsidRDefault="0058329E">
      <w:r>
        <w:t>#Mutation: mutation rate=0.02</w:t>
      </w:r>
    </w:p>
    <w:p w:rsidR="00032176" w:rsidRDefault="00DD5380">
      <w:r>
        <w:t>Mutation=function(matrix</w:t>
      </w:r>
      <w:proofErr w:type="gramStart"/>
      <w:r>
        <w:t>){</w:t>
      </w:r>
      <w:proofErr w:type="gramEnd"/>
    </w:p>
    <w:p w:rsidR="00032176" w:rsidRDefault="00DD5380">
      <w:r>
        <w:t xml:space="preserve">  for (</w:t>
      </w:r>
      <w:proofErr w:type="spellStart"/>
      <w:r>
        <w:t>i</w:t>
      </w:r>
      <w:proofErr w:type="spellEnd"/>
      <w:r>
        <w:t xml:space="preserve"> in </w:t>
      </w:r>
      <w:proofErr w:type="gramStart"/>
      <w:r>
        <w:t>1:nrow</w:t>
      </w:r>
      <w:proofErr w:type="gramEnd"/>
      <w:r>
        <w:t>(matrix)){</w:t>
      </w:r>
    </w:p>
    <w:p w:rsidR="00032176" w:rsidRDefault="00DD5380">
      <w:r>
        <w:t xml:space="preserve">    for (j in </w:t>
      </w:r>
      <w:proofErr w:type="gramStart"/>
      <w:r>
        <w:t>1:ncol</w:t>
      </w:r>
      <w:proofErr w:type="gramEnd"/>
      <w:r>
        <w:t>(matrix)) {</w:t>
      </w:r>
    </w:p>
    <w:p w:rsidR="00032176" w:rsidRDefault="00DD5380">
      <w:r>
        <w:t xml:space="preserve">      a=</w:t>
      </w:r>
      <w:proofErr w:type="spellStart"/>
      <w:proofErr w:type="gramStart"/>
      <w:r>
        <w:t>runif</w:t>
      </w:r>
      <w:proofErr w:type="spellEnd"/>
      <w:r>
        <w:t>(</w:t>
      </w:r>
      <w:proofErr w:type="gramEnd"/>
      <w:r>
        <w:t>1)</w:t>
      </w:r>
    </w:p>
    <w:p w:rsidR="00032176" w:rsidRDefault="00DD5380">
      <w:r>
        <w:t xml:space="preserve">      if (a&lt;0.02) {</w:t>
      </w:r>
    </w:p>
    <w:p w:rsidR="00032176" w:rsidRDefault="00DD5380">
      <w:r>
        <w:t xml:space="preserve">        if (matrix[</w:t>
      </w:r>
      <w:proofErr w:type="spellStart"/>
      <w:proofErr w:type="gramStart"/>
      <w:r>
        <w:t>i,j</w:t>
      </w:r>
      <w:proofErr w:type="spellEnd"/>
      <w:proofErr w:type="gramEnd"/>
      <w:r>
        <w:t>]==1){</w:t>
      </w:r>
    </w:p>
    <w:p w:rsidR="00032176" w:rsidRDefault="00DD5380">
      <w:r>
        <w:t xml:space="preserve">          matrix[</w:t>
      </w:r>
      <w:proofErr w:type="spellStart"/>
      <w:proofErr w:type="gramStart"/>
      <w:r>
        <w:t>i,j</w:t>
      </w:r>
      <w:proofErr w:type="spellEnd"/>
      <w:proofErr w:type="gramEnd"/>
      <w:r>
        <w:t>]=0}</w:t>
      </w:r>
    </w:p>
    <w:p w:rsidR="00032176" w:rsidRDefault="00DD5380">
      <w:r>
        <w:t xml:space="preserve">        else {</w:t>
      </w:r>
      <w:proofErr w:type="gramStart"/>
      <w:r>
        <w:t>if  (</w:t>
      </w:r>
      <w:proofErr w:type="gramEnd"/>
      <w:r>
        <w:t>matrix[</w:t>
      </w:r>
      <w:proofErr w:type="spellStart"/>
      <w:r>
        <w:t>i,j</w:t>
      </w:r>
      <w:proofErr w:type="spellEnd"/>
      <w:r>
        <w:t>]==0){</w:t>
      </w:r>
    </w:p>
    <w:p w:rsidR="00032176" w:rsidRDefault="00DD5380">
      <w:r>
        <w:t xml:space="preserve">          matrix[</w:t>
      </w:r>
      <w:proofErr w:type="spellStart"/>
      <w:proofErr w:type="gramStart"/>
      <w:r>
        <w:t>i,j</w:t>
      </w:r>
      <w:proofErr w:type="spellEnd"/>
      <w:proofErr w:type="gramEnd"/>
      <w:r>
        <w:t>]=1}}</w:t>
      </w:r>
    </w:p>
    <w:p w:rsidR="00032176" w:rsidRDefault="00DD5380">
      <w:r>
        <w:t xml:space="preserve">      }</w:t>
      </w:r>
    </w:p>
    <w:p w:rsidR="00032176" w:rsidRDefault="00DD5380">
      <w:r>
        <w:t xml:space="preserve">    }</w:t>
      </w:r>
    </w:p>
    <w:p w:rsidR="00032176" w:rsidRDefault="00DD5380">
      <w:r>
        <w:t xml:space="preserve">  }</w:t>
      </w:r>
    </w:p>
    <w:p w:rsidR="00032176" w:rsidRDefault="00DD5380">
      <w:r>
        <w:t xml:space="preserve">  matrix}</w:t>
      </w:r>
    </w:p>
    <w:p w:rsidR="00032176" w:rsidRDefault="00032176"/>
    <w:p w:rsidR="00032176" w:rsidRDefault="0058329E">
      <w:r>
        <w:t>#check: check the next generation has missing value or not</w:t>
      </w:r>
    </w:p>
    <w:p w:rsidR="00032176" w:rsidRDefault="00DD5380">
      <w:r>
        <w:t>check=function(</w:t>
      </w:r>
      <w:proofErr w:type="gramStart"/>
      <w:r>
        <w:t>Q,W</w:t>
      </w:r>
      <w:proofErr w:type="gramEnd"/>
      <w:r>
        <w:t>){</w:t>
      </w:r>
    </w:p>
    <w:p w:rsidR="00032176" w:rsidRDefault="00DD5380">
      <w:r>
        <w:t xml:space="preserve">  ma=apply(Q,</w:t>
      </w:r>
      <w:proofErr w:type="gramStart"/>
      <w:r>
        <w:t>1,gfunc</w:t>
      </w:r>
      <w:r>
        <w:t>tion</w:t>
      </w:r>
      <w:proofErr w:type="gramEnd"/>
      <w:r>
        <w:t>)</w:t>
      </w:r>
    </w:p>
    <w:p w:rsidR="00032176" w:rsidRDefault="00DD5380">
      <w:r>
        <w:t xml:space="preserve">  F=</w:t>
      </w:r>
      <w:proofErr w:type="gramStart"/>
      <w:r>
        <w:t>matrix(</w:t>
      </w:r>
      <w:proofErr w:type="gramEnd"/>
      <w:r>
        <w:t>0,10,14)</w:t>
      </w:r>
    </w:p>
    <w:p w:rsidR="00032176" w:rsidRDefault="00DD5380">
      <w:r>
        <w:t xml:space="preserve">  while(is.na(sum(ma)</w:t>
      </w:r>
      <w:proofErr w:type="gramStart"/>
      <w:r>
        <w:t>)){</w:t>
      </w:r>
      <w:proofErr w:type="gramEnd"/>
    </w:p>
    <w:p w:rsidR="00032176" w:rsidRDefault="00DD5380">
      <w:r>
        <w:t xml:space="preserve">    y=match(</w:t>
      </w:r>
      <w:proofErr w:type="spellStart"/>
      <w:proofErr w:type="gramStart"/>
      <w:r>
        <w:t>NA,ma</w:t>
      </w:r>
      <w:proofErr w:type="spellEnd"/>
      <w:proofErr w:type="gramEnd"/>
      <w:r>
        <w:t>)</w:t>
      </w:r>
    </w:p>
    <w:p w:rsidR="00032176" w:rsidRDefault="00DD5380">
      <w:r>
        <w:t xml:space="preserve">    F=W[y:(y+9),]</w:t>
      </w:r>
    </w:p>
    <w:p w:rsidR="00032176" w:rsidRDefault="00DD5380">
      <w:r>
        <w:t xml:space="preserve">    F=Mutation(F)</w:t>
      </w:r>
    </w:p>
    <w:p w:rsidR="00032176" w:rsidRDefault="00DD5380">
      <w:r>
        <w:t xml:space="preserve">    Q[c(y:(y+9))</w:t>
      </w:r>
      <w:proofErr w:type="gramStart"/>
      <w:r>
        <w:t>,]=</w:t>
      </w:r>
      <w:proofErr w:type="gramEnd"/>
      <w:r>
        <w:t>F</w:t>
      </w:r>
    </w:p>
    <w:p w:rsidR="00032176" w:rsidRDefault="00DD5380">
      <w:r>
        <w:t xml:space="preserve">    ma=apply(Q,</w:t>
      </w:r>
      <w:proofErr w:type="gramStart"/>
      <w:r>
        <w:t>1,gfunction</w:t>
      </w:r>
      <w:proofErr w:type="gramEnd"/>
      <w:r>
        <w:t>)}</w:t>
      </w:r>
    </w:p>
    <w:p w:rsidR="00032176" w:rsidRDefault="00DD5380">
      <w:r>
        <w:t xml:space="preserve">  Q}</w:t>
      </w:r>
    </w:p>
    <w:p w:rsidR="00032176" w:rsidRDefault="00032176"/>
    <w:p w:rsidR="0058329E" w:rsidRDefault="0058329E">
      <w:r>
        <w:t>#</w:t>
      </w:r>
      <w:proofErr w:type="spellStart"/>
      <w:r>
        <w:t>Finstep</w:t>
      </w:r>
      <w:proofErr w:type="spellEnd"/>
      <w:r>
        <w:t>: check the product of x1 to x10 of the next generation is larger than or equal to 0.75 or not</w:t>
      </w:r>
    </w:p>
    <w:p w:rsidR="00032176" w:rsidRDefault="00DD5380">
      <w:proofErr w:type="spellStart"/>
      <w:r>
        <w:t>Finstep</w:t>
      </w:r>
      <w:proofErr w:type="spellEnd"/>
      <w:r>
        <w:t>=function(matrix</w:t>
      </w:r>
      <w:proofErr w:type="gramStart"/>
      <w:r>
        <w:t>1,matrix</w:t>
      </w:r>
      <w:proofErr w:type="gramEnd"/>
      <w:r>
        <w:t>2,r,matrix3){</w:t>
      </w:r>
    </w:p>
    <w:p w:rsidR="00032176" w:rsidRDefault="00DD5380">
      <w:r>
        <w:t xml:space="preserve">  </w:t>
      </w:r>
      <w:proofErr w:type="spellStart"/>
      <w:r>
        <w:t>matris</w:t>
      </w:r>
      <w:proofErr w:type="spellEnd"/>
      <w:r>
        <w:t>=check(matrix</w:t>
      </w:r>
      <w:proofErr w:type="gramStart"/>
      <w:r>
        <w:t>1,matrix</w:t>
      </w:r>
      <w:proofErr w:type="gramEnd"/>
      <w:r>
        <w:t>2)</w:t>
      </w:r>
    </w:p>
    <w:p w:rsidR="00032176" w:rsidRDefault="00DD5380">
      <w:r>
        <w:t xml:space="preserve">  mat=apply(matri</w:t>
      </w:r>
      <w:r>
        <w:t>s,</w:t>
      </w:r>
      <w:proofErr w:type="gramStart"/>
      <w:r>
        <w:t>1,gfunction</w:t>
      </w:r>
      <w:proofErr w:type="gramEnd"/>
      <w:r>
        <w:t>)</w:t>
      </w:r>
    </w:p>
    <w:p w:rsidR="00032176" w:rsidRDefault="00DD5380">
      <w:r>
        <w:lastRenderedPageBreak/>
        <w:t xml:space="preserve">  for (</w:t>
      </w:r>
      <w:proofErr w:type="spellStart"/>
      <w:r>
        <w:t>i</w:t>
      </w:r>
      <w:proofErr w:type="spellEnd"/>
      <w:r>
        <w:t xml:space="preserve"> in </w:t>
      </w:r>
      <w:proofErr w:type="gramStart"/>
      <w:r>
        <w:t>1:21){</w:t>
      </w:r>
      <w:proofErr w:type="gramEnd"/>
    </w:p>
    <w:p w:rsidR="00032176" w:rsidRDefault="00DD5380">
      <w:r>
        <w:t xml:space="preserve">    while (prod(mat[(10*i-</w:t>
      </w:r>
      <w:proofErr w:type="gramStart"/>
      <w:r>
        <w:t>9):(</w:t>
      </w:r>
      <w:proofErr w:type="gramEnd"/>
      <w:r>
        <w:t>10*</w:t>
      </w:r>
      <w:proofErr w:type="spellStart"/>
      <w:r>
        <w:t>i</w:t>
      </w:r>
      <w:proofErr w:type="spellEnd"/>
      <w:r>
        <w:t>)])-0.75&lt;0){</w:t>
      </w:r>
    </w:p>
    <w:p w:rsidR="00032176" w:rsidRDefault="00DD5380">
      <w:r>
        <w:t xml:space="preserve">      </w:t>
      </w:r>
      <w:proofErr w:type="spellStart"/>
      <w:r>
        <w:t>matris</w:t>
      </w:r>
      <w:proofErr w:type="spellEnd"/>
      <w:r>
        <w:t>[(10*i-</w:t>
      </w:r>
      <w:proofErr w:type="gramStart"/>
      <w:r>
        <w:t>9):(</w:t>
      </w:r>
      <w:proofErr w:type="gramEnd"/>
      <w:r>
        <w:t>10*</w:t>
      </w:r>
      <w:proofErr w:type="spellStart"/>
      <w:r>
        <w:t>i</w:t>
      </w:r>
      <w:proofErr w:type="spellEnd"/>
      <w:r>
        <w:t>),]=Nextgen3(r,matrix3)</w:t>
      </w:r>
    </w:p>
    <w:p w:rsidR="00032176" w:rsidRDefault="00DD5380">
      <w:r>
        <w:t xml:space="preserve">      </w:t>
      </w:r>
      <w:proofErr w:type="spellStart"/>
      <w:r>
        <w:t>matris</w:t>
      </w:r>
      <w:proofErr w:type="spellEnd"/>
      <w:r>
        <w:t>=check(</w:t>
      </w:r>
      <w:proofErr w:type="gramStart"/>
      <w:r>
        <w:t>matris,matrix</w:t>
      </w:r>
      <w:proofErr w:type="gramEnd"/>
      <w:r>
        <w:t>2)</w:t>
      </w:r>
    </w:p>
    <w:p w:rsidR="00032176" w:rsidRDefault="00DD5380">
      <w:r>
        <w:t xml:space="preserve">      mat=apply(matris,</w:t>
      </w:r>
      <w:proofErr w:type="gramStart"/>
      <w:r>
        <w:t>1,gfunction</w:t>
      </w:r>
      <w:proofErr w:type="gramEnd"/>
      <w:r>
        <w:t>)</w:t>
      </w:r>
    </w:p>
    <w:p w:rsidR="00032176" w:rsidRDefault="00DD5380">
      <w:r>
        <w:t xml:space="preserve">    }</w:t>
      </w:r>
    </w:p>
    <w:p w:rsidR="00032176" w:rsidRDefault="00DD5380">
      <w:r>
        <w:t xml:space="preserve">  }</w:t>
      </w:r>
    </w:p>
    <w:p w:rsidR="00032176" w:rsidRDefault="00DD5380">
      <w:r>
        <w:t xml:space="preserve">  </w:t>
      </w:r>
      <w:proofErr w:type="spellStart"/>
      <w:r>
        <w:t>matris</w:t>
      </w:r>
      <w:proofErr w:type="spellEnd"/>
      <w:r>
        <w:t>}</w:t>
      </w:r>
    </w:p>
    <w:p w:rsidR="00032176" w:rsidRDefault="00032176"/>
    <w:p w:rsidR="0058329E" w:rsidRDefault="0058329E">
      <w:r>
        <w:t>#</w:t>
      </w:r>
      <w:proofErr w:type="spellStart"/>
      <w:r>
        <w:t>Retur</w:t>
      </w:r>
      <w:proofErr w:type="spellEnd"/>
      <w:r>
        <w:t>: find out the maximum result and its corresponding x1 to x10</w:t>
      </w:r>
    </w:p>
    <w:p w:rsidR="00032176" w:rsidRDefault="00DD5380">
      <w:proofErr w:type="spellStart"/>
      <w:r>
        <w:t>Retur</w:t>
      </w:r>
      <w:proofErr w:type="spellEnd"/>
      <w:r>
        <w:t>=function(matrix</w:t>
      </w:r>
      <w:proofErr w:type="gramStart"/>
      <w:r>
        <w:t>){</w:t>
      </w:r>
      <w:proofErr w:type="gramEnd"/>
    </w:p>
    <w:p w:rsidR="00032176" w:rsidRDefault="00DD5380">
      <w:r>
        <w:t xml:space="preserve">  x=apply(matrix,</w:t>
      </w:r>
      <w:proofErr w:type="gramStart"/>
      <w:r>
        <w:t>1,fitness</w:t>
      </w:r>
      <w:proofErr w:type="gramEnd"/>
      <w:r>
        <w:t>)</w:t>
      </w:r>
    </w:p>
    <w:p w:rsidR="00032176" w:rsidRDefault="00DD5380">
      <w:r>
        <w:t xml:space="preserve">  b=match(max(x</w:t>
      </w:r>
      <w:proofErr w:type="gramStart"/>
      <w:r>
        <w:t>),x</w:t>
      </w:r>
      <w:proofErr w:type="gramEnd"/>
      <w:r>
        <w:t>)</w:t>
      </w:r>
    </w:p>
    <w:p w:rsidR="00032176" w:rsidRDefault="00DD5380">
      <w:r>
        <w:t xml:space="preserve">  a=matrix[b,]</w:t>
      </w:r>
    </w:p>
    <w:p w:rsidR="00032176" w:rsidRDefault="00DD5380">
      <w:r>
        <w:t xml:space="preserve">  a}</w:t>
      </w:r>
    </w:p>
    <w:p w:rsidR="00032176" w:rsidRDefault="00032176"/>
    <w:p w:rsidR="00032176" w:rsidRDefault="0058329E">
      <w:r>
        <w:t>#GA: huge loop to repeat the procedures for n times</w:t>
      </w:r>
    </w:p>
    <w:p w:rsidR="00032176" w:rsidRDefault="00DD5380">
      <w:r>
        <w:t>GA=function(x</w:t>
      </w:r>
      <w:proofErr w:type="gramStart"/>
      <w:r>
        <w:t>){</w:t>
      </w:r>
      <w:proofErr w:type="gramEnd"/>
    </w:p>
    <w:p w:rsidR="00032176" w:rsidRDefault="00DD5380">
      <w:r>
        <w:t xml:space="preserve">  </w:t>
      </w:r>
      <w:proofErr w:type="spellStart"/>
      <w:r>
        <w:t>matr</w:t>
      </w:r>
      <w:proofErr w:type="spellEnd"/>
      <w:r>
        <w:t>=matrix(</w:t>
      </w:r>
      <w:proofErr w:type="gramStart"/>
      <w:r>
        <w:t>0,x</w:t>
      </w:r>
      <w:proofErr w:type="gramEnd"/>
      <w:r>
        <w:t>,10)</w:t>
      </w:r>
    </w:p>
    <w:p w:rsidR="00032176" w:rsidRDefault="00DD5380">
      <w:r>
        <w:t xml:space="preserve">  Population=</w:t>
      </w:r>
      <w:proofErr w:type="spellStart"/>
      <w:proofErr w:type="gramStart"/>
      <w:r>
        <w:t>ppcode</w:t>
      </w:r>
      <w:proofErr w:type="spellEnd"/>
      <w:r>
        <w:t>(</w:t>
      </w:r>
      <w:proofErr w:type="gramEnd"/>
      <w:r>
        <w:t>21)</w:t>
      </w:r>
    </w:p>
    <w:p w:rsidR="00032176" w:rsidRDefault="00DD5380">
      <w:r>
        <w:t xml:space="preserve">    for (</w:t>
      </w:r>
      <w:proofErr w:type="spellStart"/>
      <w:r>
        <w:t>i</w:t>
      </w:r>
      <w:proofErr w:type="spellEnd"/>
      <w:r>
        <w:t xml:space="preserve"> in 1:</w:t>
      </w:r>
      <w:proofErr w:type="gramStart"/>
      <w:r>
        <w:t>x){</w:t>
      </w:r>
      <w:proofErr w:type="gramEnd"/>
    </w:p>
    <w:p w:rsidR="00032176" w:rsidRDefault="00DD5380">
      <w:r>
        <w:t xml:space="preserve">    PREAL=apply(Population,</w:t>
      </w:r>
      <w:proofErr w:type="gramStart"/>
      <w:r>
        <w:t>1,gfunction</w:t>
      </w:r>
      <w:proofErr w:type="gramEnd"/>
      <w:r>
        <w:t>)</w:t>
      </w:r>
    </w:p>
    <w:p w:rsidR="00032176" w:rsidRDefault="00DD5380">
      <w:r>
        <w:t xml:space="preserve">    PREALMATRIX=matrix(PREAL,</w:t>
      </w:r>
      <w:proofErr w:type="gramStart"/>
      <w:r>
        <w:t>21,byrow</w:t>
      </w:r>
      <w:proofErr w:type="gramEnd"/>
      <w:r>
        <w:t>=T)</w:t>
      </w:r>
    </w:p>
    <w:p w:rsidR="00032176" w:rsidRDefault="00DD5380">
      <w:r>
        <w:t xml:space="preserve">    r=apply(PREALMATRIX</w:t>
      </w:r>
      <w:r>
        <w:t>,</w:t>
      </w:r>
      <w:proofErr w:type="gramStart"/>
      <w:r>
        <w:t>1,fitness</w:t>
      </w:r>
      <w:proofErr w:type="gramEnd"/>
      <w:r>
        <w:t>)</w:t>
      </w:r>
    </w:p>
    <w:p w:rsidR="00032176" w:rsidRDefault="00DD5380">
      <w:r>
        <w:t xml:space="preserve">    B=sample(rangroup6(floor(rank(r))))</w:t>
      </w:r>
    </w:p>
    <w:p w:rsidR="00032176" w:rsidRDefault="00DD5380">
      <w:r>
        <w:t xml:space="preserve">    A=match(</w:t>
      </w:r>
      <w:proofErr w:type="spellStart"/>
      <w:proofErr w:type="gramStart"/>
      <w:r>
        <w:t>B,floor</w:t>
      </w:r>
      <w:proofErr w:type="spellEnd"/>
      <w:proofErr w:type="gramEnd"/>
      <w:r>
        <w:t>(rank(r)))</w:t>
      </w:r>
    </w:p>
    <w:p w:rsidR="00032176" w:rsidRDefault="00DD5380">
      <w:r>
        <w:t xml:space="preserve">    D=</w:t>
      </w:r>
      <w:proofErr w:type="spellStart"/>
      <w:r>
        <w:t>Nextgen</w:t>
      </w:r>
      <w:proofErr w:type="spellEnd"/>
      <w:r>
        <w:t>(</w:t>
      </w:r>
      <w:proofErr w:type="spellStart"/>
      <w:proofErr w:type="gramStart"/>
      <w:r>
        <w:t>A,Population</w:t>
      </w:r>
      <w:proofErr w:type="spellEnd"/>
      <w:proofErr w:type="gramEnd"/>
      <w:r>
        <w:t>)</w:t>
      </w:r>
    </w:p>
    <w:p w:rsidR="00032176" w:rsidRDefault="00DD5380">
      <w:r>
        <w:t xml:space="preserve">    S=D</w:t>
      </w:r>
    </w:p>
    <w:p w:rsidR="00032176" w:rsidRDefault="00DD5380">
      <w:r>
        <w:t xml:space="preserve">    E=Mutation(D)</w:t>
      </w:r>
    </w:p>
    <w:p w:rsidR="00032176" w:rsidRDefault="00DD5380">
      <w:r>
        <w:t xml:space="preserve">    Population=</w:t>
      </w:r>
      <w:proofErr w:type="spellStart"/>
      <w:r>
        <w:t>Finstep</w:t>
      </w:r>
      <w:proofErr w:type="spellEnd"/>
      <w:r>
        <w:t>(</w:t>
      </w:r>
      <w:proofErr w:type="spellStart"/>
      <w:proofErr w:type="gramStart"/>
      <w:r>
        <w:t>E,S</w:t>
      </w:r>
      <w:proofErr w:type="gramEnd"/>
      <w:r>
        <w:t>,r,Population</w:t>
      </w:r>
      <w:proofErr w:type="spellEnd"/>
      <w:r>
        <w:t>)</w:t>
      </w:r>
    </w:p>
    <w:p w:rsidR="00032176" w:rsidRDefault="00DD5380">
      <w:r>
        <w:t xml:space="preserve">    </w:t>
      </w:r>
    </w:p>
    <w:p w:rsidR="00032176" w:rsidRDefault="00DD5380">
      <w:r>
        <w:t xml:space="preserve">    PREAL=apply(Population,</w:t>
      </w:r>
      <w:proofErr w:type="gramStart"/>
      <w:r>
        <w:t>1,gfunction</w:t>
      </w:r>
      <w:proofErr w:type="gramEnd"/>
      <w:r>
        <w:t>)</w:t>
      </w:r>
    </w:p>
    <w:p w:rsidR="00032176" w:rsidRDefault="00DD5380">
      <w:r>
        <w:t xml:space="preserve">    PREALMATRIX=matrix(PREAL,</w:t>
      </w:r>
      <w:proofErr w:type="gramStart"/>
      <w:r>
        <w:t>21,byrow</w:t>
      </w:r>
      <w:proofErr w:type="gramEnd"/>
      <w:r>
        <w:t>=T)</w:t>
      </w:r>
    </w:p>
    <w:p w:rsidR="00032176" w:rsidRDefault="00DD5380">
      <w:r>
        <w:t xml:space="preserve">    </w:t>
      </w:r>
      <w:proofErr w:type="spellStart"/>
      <w:r>
        <w:t>mat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,]=</w:t>
      </w:r>
      <w:proofErr w:type="spellStart"/>
      <w:proofErr w:type="gramEnd"/>
      <w:r>
        <w:t>Retur</w:t>
      </w:r>
      <w:proofErr w:type="spellEnd"/>
      <w:r>
        <w:t>(PREALMATRIX)}</w:t>
      </w:r>
    </w:p>
    <w:p w:rsidR="00032176" w:rsidRDefault="00DD5380">
      <w:r>
        <w:t xml:space="preserve">  Fit=apply(matr,</w:t>
      </w:r>
      <w:proofErr w:type="gramStart"/>
      <w:r>
        <w:t>1,fitness</w:t>
      </w:r>
      <w:proofErr w:type="gramEnd"/>
      <w:r>
        <w:t>)</w:t>
      </w:r>
    </w:p>
    <w:p w:rsidR="00032176" w:rsidRDefault="00DD5380">
      <w:r>
        <w:t xml:space="preserve">  (outcome=</w:t>
      </w:r>
      <w:proofErr w:type="spellStart"/>
      <w:r>
        <w:t>cbind</w:t>
      </w:r>
      <w:proofErr w:type="spellEnd"/>
      <w:r>
        <w:t>(</w:t>
      </w:r>
      <w:proofErr w:type="spellStart"/>
      <w:proofErr w:type="gramStart"/>
      <w:r>
        <w:t>matr,Fit</w:t>
      </w:r>
      <w:proofErr w:type="spellEnd"/>
      <w:proofErr w:type="gramEnd"/>
      <w:r>
        <w:t>))}</w:t>
      </w:r>
    </w:p>
    <w:p w:rsidR="00032176" w:rsidRDefault="00032176"/>
    <w:p w:rsidR="0058329E" w:rsidRDefault="0058329E">
      <w:r>
        <w:t>#Result: return the maximum and its corresponding x1 to x10 among n generations</w:t>
      </w:r>
    </w:p>
    <w:p w:rsidR="00032176" w:rsidRDefault="00DD5380">
      <w:r>
        <w:t>Result=function(matrix</w:t>
      </w:r>
      <w:proofErr w:type="gramStart"/>
      <w:r>
        <w:t>){</w:t>
      </w:r>
      <w:proofErr w:type="gramEnd"/>
    </w:p>
    <w:p w:rsidR="00032176" w:rsidRDefault="00DD5380">
      <w:r>
        <w:t xml:space="preserve">  D=max(matrix</w:t>
      </w:r>
      <w:proofErr w:type="gramStart"/>
      <w:r>
        <w:t>[,</w:t>
      </w:r>
      <w:proofErr w:type="spellStart"/>
      <w:r>
        <w:t>ncol</w:t>
      </w:r>
      <w:proofErr w:type="spellEnd"/>
      <w:proofErr w:type="gramEnd"/>
      <w:r>
        <w:t>(matrix)])</w:t>
      </w:r>
    </w:p>
    <w:p w:rsidR="00032176" w:rsidRDefault="00DD5380">
      <w:r>
        <w:t xml:space="preserve">  E=match(</w:t>
      </w:r>
      <w:proofErr w:type="spellStart"/>
      <w:proofErr w:type="gramStart"/>
      <w:r>
        <w:t>D,matrix</w:t>
      </w:r>
      <w:proofErr w:type="spellEnd"/>
      <w:proofErr w:type="gramEnd"/>
      <w:r>
        <w:t>[,</w:t>
      </w:r>
      <w:proofErr w:type="spellStart"/>
      <w:r>
        <w:t>ncol</w:t>
      </w:r>
      <w:proofErr w:type="spellEnd"/>
      <w:r>
        <w:t>(matrix)])</w:t>
      </w:r>
    </w:p>
    <w:p w:rsidR="00032176" w:rsidRDefault="00DD5380">
      <w:r>
        <w:t xml:space="preserve">  (F=matrix[E,])</w:t>
      </w:r>
    </w:p>
    <w:p w:rsidR="00032176" w:rsidRDefault="00DD5380">
      <w:r>
        <w:t>}</w:t>
      </w:r>
    </w:p>
    <w:p w:rsidR="00032176" w:rsidRDefault="00032176"/>
    <w:p w:rsidR="00DD5380" w:rsidRDefault="00DD5380">
      <w:bookmarkStart w:id="1" w:name="_GoBack"/>
      <w:bookmarkEnd w:id="1"/>
    </w:p>
    <w:p w:rsidR="00032176" w:rsidRDefault="00DD5380">
      <w:r>
        <w:t>Result(</w:t>
      </w:r>
      <w:proofErr w:type="gramStart"/>
      <w:r>
        <w:t>GA(</w:t>
      </w:r>
      <w:proofErr w:type="gramEnd"/>
      <w:r>
        <w:t>100</w:t>
      </w:r>
      <w:r>
        <w:t>0))</w:t>
      </w:r>
    </w:p>
    <w:p w:rsidR="00032176" w:rsidRDefault="00032176"/>
    <w:p w:rsidR="00032176" w:rsidRDefault="00032176"/>
    <w:sectPr w:rsidR="00032176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032176"/>
    <w:rsid w:val="00032176"/>
    <w:rsid w:val="0058329E"/>
    <w:rsid w:val="00DD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B19E9"/>
  <w15:docId w15:val="{703C9AD9-0513-4D4E-9B04-9A8471AD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engXian" w:eastAsia="DengXian" w:hAnsi="DengXian" w:cs="DengXian"/>
        <w:color w:val="000000"/>
        <w:sz w:val="21"/>
        <w:szCs w:val="21"/>
        <w:lang w:val="en-US" w:eastAsia="zh-CN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E8DB-2E53-4AB3-99DF-C5F4038E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3</Words>
  <Characters>2929</Characters>
  <Application>Microsoft Office Word</Application>
  <DocSecurity>0</DocSecurity>
  <Lines>24</Lines>
  <Paragraphs>6</Paragraphs>
  <ScaleCrop>false</ScaleCrop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 Yan WONG</cp:lastModifiedBy>
  <cp:revision>3</cp:revision>
  <dcterms:created xsi:type="dcterms:W3CDTF">2018-03-05T15:24:00Z</dcterms:created>
  <dcterms:modified xsi:type="dcterms:W3CDTF">2018-03-05T15:41:00Z</dcterms:modified>
</cp:coreProperties>
</file>